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AF4AF3">
      <w:pPr>
        <w:pBdr>
          <w:bottom w:val="single" w:sz="4" w:space="1" w:color="auto"/>
        </w:pBdr>
        <w:spacing w:after="12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 kódszáma: 203___</w:t>
      </w:r>
      <w:r w:rsidR="003F56D9">
        <w:rPr>
          <w:rFonts w:ascii="Verdana" w:eastAsia="Times New Roman" w:hAnsi="Verdana"/>
          <w:b/>
          <w:bCs/>
          <w:sz w:val="20"/>
          <w:szCs w:val="20"/>
          <w:lang w:eastAsia="hu-HU"/>
        </w:rPr>
        <w:t>__</w:t>
      </w:r>
    </w:p>
    <w:p w:rsidR="00716F7A" w:rsidRPr="00FF35FF" w:rsidRDefault="003177E9" w:rsidP="00AF4AF3">
      <w:pPr>
        <w:spacing w:before="480"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AA7882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163AE1" w:rsidRDefault="005011CB" w:rsidP="00AF4AF3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Alulírott, ……………………………………………………………………</w:t>
      </w:r>
      <w:r w:rsidR="003A4316" w:rsidRPr="00163AE1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163AE1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 w:rsidR="002B6E6D" w:rsidRPr="00BF16FA">
        <w:rPr>
          <w:rFonts w:ascii="Verdana" w:eastAsia="Times New Roman" w:hAnsi="Verdana"/>
          <w:b/>
          <w:sz w:val="20"/>
          <w:szCs w:val="20"/>
          <w:lang w:eastAsia="hu-HU"/>
        </w:rPr>
        <w:t>vállalom</w:t>
      </w:r>
      <w:r w:rsidR="002B6E6D">
        <w:rPr>
          <w:rFonts w:ascii="Verdana" w:eastAsia="Times New Roman" w:hAnsi="Verdana"/>
          <w:b/>
          <w:sz w:val="20"/>
          <w:szCs w:val="20"/>
          <w:lang w:eastAsia="hu-HU"/>
        </w:rPr>
        <w:t xml:space="preserve">, hogy </w:t>
      </w:r>
      <w:r w:rsidR="00AF4AF3" w:rsidRPr="00BF16FA">
        <w:rPr>
          <w:rFonts w:ascii="Verdana" w:eastAsia="Times New Roman" w:hAnsi="Verdana"/>
          <w:b/>
          <w:sz w:val="20"/>
          <w:szCs w:val="20"/>
          <w:lang w:eastAsia="hu-HU"/>
        </w:rPr>
        <w:t xml:space="preserve">támogatott pályázat esetén </w:t>
      </w:r>
      <w:r w:rsidR="00AF4AF3">
        <w:rPr>
          <w:rFonts w:ascii="Verdana" w:eastAsia="Times New Roman" w:hAnsi="Verdana"/>
          <w:sz w:val="20"/>
          <w:szCs w:val="20"/>
          <w:lang w:eastAsia="hu-HU"/>
        </w:rPr>
        <w:t>a</w:t>
      </w:r>
      <w:r w:rsidR="00212AEB" w:rsidRPr="00AF4AF3">
        <w:rPr>
          <w:rFonts w:ascii="Verdana" w:eastAsia="Times New Roman" w:hAnsi="Verdana"/>
          <w:sz w:val="20"/>
          <w:szCs w:val="20"/>
          <w:lang w:eastAsia="hu-HU"/>
        </w:rPr>
        <w:t xml:space="preserve"> megítélt támogatási összeg legalább 20%-át szerzői tiszteletdíj jellegű</w:t>
      </w:r>
      <w:r w:rsidR="00212AEB" w:rsidRPr="00163AE1">
        <w:rPr>
          <w:rFonts w:ascii="Verdana" w:hAnsi="Verdana"/>
          <w:iCs/>
          <w:sz w:val="20"/>
          <w:szCs w:val="20"/>
        </w:rPr>
        <w:t xml:space="preserve"> kifizetésre fordítom</w:t>
      </w:r>
      <w:r w:rsidR="007722F4" w:rsidRPr="00163AE1">
        <w:rPr>
          <w:rFonts w:ascii="Verdana" w:hAnsi="Verdana"/>
          <w:iCs/>
          <w:sz w:val="20"/>
          <w:szCs w:val="20"/>
        </w:rPr>
        <w:t xml:space="preserve"> a vonatkozó pályázati felhívásban meghatározottak szerint.</w:t>
      </w:r>
      <w:bookmarkStart w:id="0" w:name="_GoBack"/>
      <w:bookmarkEnd w:id="0"/>
    </w:p>
    <w:p w:rsidR="00AA7882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965EC2" w:rsidRPr="00163AE1" w:rsidRDefault="00AA7882" w:rsidP="00AF4AF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N</w:t>
      </w:r>
      <w:r w:rsidR="00965EC2" w:rsidRPr="00163AE1">
        <w:rPr>
          <w:rFonts w:ascii="Verdana" w:eastAsia="Times New Roman" w:hAnsi="Verdana"/>
          <w:sz w:val="20"/>
          <w:szCs w:val="20"/>
          <w:lang w:eastAsia="hu-HU"/>
        </w:rPr>
        <w:t xml:space="preserve">yilatkozom, hogy a megjelentetni kívánt kiadvány </w:t>
      </w:r>
      <w:r w:rsidR="00965EC2" w:rsidRPr="00F844BC">
        <w:rPr>
          <w:rFonts w:ascii="Verdana" w:eastAsia="Times New Roman" w:hAnsi="Verdana"/>
          <w:b/>
          <w:sz w:val="20"/>
          <w:szCs w:val="20"/>
          <w:lang w:eastAsia="hu-HU"/>
        </w:rPr>
        <w:t xml:space="preserve">képzőművészeti </w:t>
      </w:r>
      <w:proofErr w:type="gramStart"/>
      <w:r w:rsidR="00965EC2" w:rsidRPr="00F844BC">
        <w:rPr>
          <w:rFonts w:ascii="Verdana" w:eastAsia="Times New Roman" w:hAnsi="Verdana"/>
          <w:b/>
          <w:sz w:val="20"/>
          <w:szCs w:val="20"/>
          <w:lang w:eastAsia="hu-HU"/>
        </w:rPr>
        <w:t>illusztrációt</w:t>
      </w:r>
      <w:proofErr w:type="gramEnd"/>
      <w:r w:rsidR="00965EC2" w:rsidRPr="00163AE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:rsidR="00965EC2" w:rsidRPr="00163AE1" w:rsidRDefault="00965EC2" w:rsidP="00AF4AF3">
      <w:pPr>
        <w:pStyle w:val="Listaszerbekezds"/>
        <w:numPr>
          <w:ilvl w:val="0"/>
          <w:numId w:val="5"/>
        </w:num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tartalmaz (Figyelem, az illusztrátor szakmai</w:t>
      </w:r>
      <w:r w:rsidR="00BF16FA">
        <w:rPr>
          <w:rFonts w:ascii="Verdana" w:eastAsia="Times New Roman" w:hAnsi="Verdana"/>
          <w:sz w:val="20"/>
          <w:szCs w:val="20"/>
          <w:lang w:eastAsia="hu-HU"/>
        </w:rPr>
        <w:t xml:space="preserve"> életrajzát is csatolni kell a pályázathoz!</w:t>
      </w:r>
      <w:r w:rsidRPr="00163AE1">
        <w:rPr>
          <w:rFonts w:ascii="Verdana" w:eastAsia="Times New Roman" w:hAnsi="Verdana"/>
          <w:sz w:val="20"/>
          <w:szCs w:val="20"/>
          <w:lang w:eastAsia="hu-HU"/>
        </w:rPr>
        <w:t>).</w:t>
      </w:r>
    </w:p>
    <w:p w:rsidR="00965EC2" w:rsidRPr="00163AE1" w:rsidRDefault="00965EC2" w:rsidP="00AF4AF3">
      <w:pPr>
        <w:pStyle w:val="Listaszerbekezds"/>
        <w:numPr>
          <w:ilvl w:val="0"/>
          <w:numId w:val="5"/>
        </w:num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nem tartalmaz.</w:t>
      </w:r>
    </w:p>
    <w:p w:rsidR="00965EC2" w:rsidRPr="00163AE1" w:rsidRDefault="00965EC2" w:rsidP="00AF4AF3">
      <w:pPr>
        <w:spacing w:after="0" w:line="360" w:lineRule="auto"/>
        <w:ind w:left="708" w:hanging="708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i/>
          <w:sz w:val="20"/>
          <w:szCs w:val="20"/>
          <w:lang w:eastAsia="hu-HU"/>
        </w:rPr>
        <w:t>A megfelelő választ kérjük aláhúzni!</w:t>
      </w:r>
    </w:p>
    <w:p w:rsidR="005011CB" w:rsidRPr="00987A68" w:rsidRDefault="005011CB" w:rsidP="00AF4AF3">
      <w:pPr>
        <w:spacing w:before="840" w:after="48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2B6E6D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2B6E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0962"/>
    <w:multiLevelType w:val="hybridMultilevel"/>
    <w:tmpl w:val="46B4E1D8"/>
    <w:lvl w:ilvl="0" w:tplc="040E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5AE"/>
    <w:multiLevelType w:val="hybridMultilevel"/>
    <w:tmpl w:val="42A63F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754C"/>
    <w:multiLevelType w:val="hybridMultilevel"/>
    <w:tmpl w:val="5FBAF2A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163AE1"/>
    <w:rsid w:val="00212AEB"/>
    <w:rsid w:val="002B6E6D"/>
    <w:rsid w:val="003177E9"/>
    <w:rsid w:val="00393A68"/>
    <w:rsid w:val="003A4316"/>
    <w:rsid w:val="003F56D9"/>
    <w:rsid w:val="00410298"/>
    <w:rsid w:val="004E55CB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65EC2"/>
    <w:rsid w:val="00974278"/>
    <w:rsid w:val="009A66C1"/>
    <w:rsid w:val="009B4BBC"/>
    <w:rsid w:val="009E424E"/>
    <w:rsid w:val="009F7A1E"/>
    <w:rsid w:val="00A1445C"/>
    <w:rsid w:val="00AA7882"/>
    <w:rsid w:val="00AF4AF3"/>
    <w:rsid w:val="00B07449"/>
    <w:rsid w:val="00B25C70"/>
    <w:rsid w:val="00BF16FA"/>
    <w:rsid w:val="00C42AB7"/>
    <w:rsid w:val="00CC4844"/>
    <w:rsid w:val="00CC4B12"/>
    <w:rsid w:val="00EA23E1"/>
    <w:rsid w:val="00F844BC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8BC9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CA1-FD9D-496E-A672-F14EA08E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9</cp:revision>
  <cp:lastPrinted>2017-02-20T07:38:00Z</cp:lastPrinted>
  <dcterms:created xsi:type="dcterms:W3CDTF">2021-03-08T14:25:00Z</dcterms:created>
  <dcterms:modified xsi:type="dcterms:W3CDTF">2022-05-26T10:40:00Z</dcterms:modified>
</cp:coreProperties>
</file>